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9/2023 vom 11. Juli 2023</w:t>
      </w:r>
    </w:p>
    <w:p>
      <w:r>
        <w:t>Bundesverwaltungsgericht, 2023-07-11, DE</w:t>
      </w:r>
    </w:p>
    <w:p>
      <w:r>
        <w:rPr>
          <w:b/>
        </w:rPr>
        <w:t xml:space="preserve">Quelle: </w:t>
      </w:r>
      <w:r>
        <w:t>https://mcp.opencaselaw.ch/entscheid/bvger_F-4349_2023_d20230711</w:t>
      </w:r>
    </w:p>
    <w:p>
      <w:r>
        <w:t>FR: TAF F-4349/2023 du 11 juillet 2023</w:t>
      </w:r>
    </w:p>
    <w:p>
      <w:r>
        <w:t>IT: TAF F-4349/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49/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49/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49/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49/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 Der Beschwerdeführer entgegnet, die F._______ habe in den vergangenen Jahren für seine Fachmitarbeiter für den koscheren Betrieb in den Som- mermonaten im Hotel D._______ jeweils vom G._______ (Kurz-)Arbeits- 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nicht gearbeitet, sondern in E._______ Ferien gemacht. Er habe einmal Personen im Hotel über die koscheren Lebensmittel aufgeklärt. Auch wenn er sporadisch Anfragen der Belegschaft aus der Küche beant- wortet habe, habe das mit einer Erwerbstätigkeit nichts zu tun. Er sei kein einziges Mal in der Küche gewesen. Auch habe er keinen Lohn erhalten. Ferner hätte er nach Erhalt der Bewilligung eine völlig andere Tätigkeit (Rabbiner) ausgeübt. Wenn eine jüdische Person zu den koscheren Spei- segesetzen gefragt werde und Aus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 tige) Erwerbstätigkeit zu sehen. Es finde sich kein einziger Beweis oder auch nur ein Indiz dafür, dass er einer Erwerbstätigkeit nachgegangen sei. Alle mit einem Einreiseverbot belegten Personen hätten übereinstimmend ausgesagt, als Touristen in die Schweiz eingereist zu sein und hier auf die Ausstellung der Bewilligung gewartet zu haben. Als israelischem Staatsan- gehörigem sei es ihm erlaubt, visumsfrei in die Schweiz einzureisen.</w:t>
      </w:r>
    </w:p>
    <w:p>
      <w:r>
        <w:t>F-4349/2023 Seite 8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2</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 Rahmen der Einvernahme selbst ausgesagt, dass er Personen im Hotel über koschere Lebensmittel instruiert und die Arbeit am 2. Juli 2023 aufge- nommen habe. Es wirke widersprüchlich, wenn der Beschwerdeführer an- gebe, es sei ihm nicht bewusst gewesen, dass er mit den Instruktionen bereits einer Erwerbstätigkeit nachgehen würde, obwohl sich H._______ im gleichen Zuge hierfür um eine Bewilligung habe kümmern wollen. Dass</w:t>
      </w:r>
    </w:p>
    <w:p>
      <w:r>
        <w:t>F-4349/2023 Seite 9 er als Tourist eingereist sein soll, erscheine als Schutzbehauptung. Es liege die Vermutung nahe, dass die für den geplanten Arbeitseinsatz notwendi- gen Visa und Aufenthaltsbewilligungen, welche zur Erwerbstätigkeit be- rechtigt hätten, nicht rechtzeitig hätten beschafft werden können und des- halb eine verfrühte Erwerbsaufnahme unter dem Deckmantel des visums- und bewilligungsbefreiten Aufenthaltes zu touristischen Zwecken stattge- funden habe. Es habe sich nicht um den ersten Arbeitseinsatz des Be- schwerdeführers in der Schweiz gehandelt. Entsprechend müsse davon ausgegangen werden, dass dem Beschwerdeführer die gesetzlichen Vo- raussetzungen für die Arbeitsaufnahme in der Schweiz bekannt gewesen seien. Im Falle von Unklarheiten hätte es ihm oblegen, sich bei der zustän- digen Behörde zu informieren.</w:t>
      </w:r>
    </w:p>
    <w:p>
      <w:r>
        <w:rPr>
          <w:b/>
        </w:rPr>
        <w:t>E. 5.3</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 hätten zeigen sollen. Auch habe er darauf verzichtet, diesbezüglich etwas im Protokoll zu vermerken. Ange- 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für Ferienzwe- cke in die Schweiz gekommen zu sei und nicht gearbeitet zu haben. Ferner habe er angegeben, einmal Personen im Hotel über koschere Lebensmittel aufgeklärt zu haben. Entgegen der Ansicht des Bundesverwaltungsge- richts halte das Bundesgericht im in der Zwischenverfügung vom 1. Sep- tember 2023 zitierten BGE 131 IV 174 lediglich fest, dass mit der Aufnahme einer Erwerbstätigkeit der Aufenthalt und die Einreise rechtswidrig würden, nicht bereits mit der Einreise im Wissen, eine Erwerbstätigkeit aufzuneh- men. Es sei nicht erstellt, dass er einer Erwerbstätigkeit nachgegangen sei. Als israelischem Staatsangehörigen sei es ihm erlaubt gewesen, in die</w:t>
      </w:r>
    </w:p>
    <w:p>
      <w:r>
        <w:t>F-4349/2023 Seite 10 Schweiz als Tourist einzureisen und sich hier bis zum Erhalt der entspre- chenden Bewilligung aufzuhalten.</w:t>
      </w:r>
    </w:p>
    <w:p>
      <w:r>
        <w:rPr>
          <w:b/>
        </w:rPr>
        <w:t>E. 6.1</w:t>
      </w:r>
    </w:p>
    <w:p>
      <w:r>
        <w:t>Der Beschwerdeführer gab anlässlich der Einvernahme durch die Kan- tonspolizei C._______ am 10. Juli 2023 an, Personen im Hotel über ko- schere Lebensmittel instruiert zu haben und die Arbeit am 2. Juli 2023 auf- genommen zu haben (S. 2 des Protokolls). Aufgrund dieses Sachverhalts wurde er mit Strafbefehl der Staatsanwaltschaft des Kantons C._______ vom 5. Dezember 2023 unter anderem der fahrlässigen Ausübung einer Erwerbstätigkeit ohne Bewilligung gemäss Art. 115 Abs. 1 Bst. c AIG in Ver- bindung mit Art. 115 Abs. 3 AIG schuldig gesprochen. Zur Begründung hält die Staatsanwaltschaft unter anderem fest, der Beschwerdeführer habe das Personal im Hotel D._______ in E._______ instruiert, ohne die dafür notwendige Bewilligung zu besitzen. Er hätte wissen müssen, dass bereits das Instruieren eine Erwerbstätigkeit darstellt und er zur Ausübung einer Erwerbstätigkeit eine Bewilligung benötige. Soweit aus den Akten ersicht- lich, hat der Beschwerdeführer keine Einsprache gegen diesen Strafbefehl erhoben. Dieser ist somit in Rechtskraft erwachsen. Die Rüge des Be- schwerdeführers, die Vorinstanz habe den Sachverhalt in diesem Punkt nicht richtig erstellt, indem sie davon ausgegangen sei, der Beschwerde- führer sei in der Schweiz einer Arbeit nachgegangen, ist folglich unbegrün- det. Durch die unerlaubte Erwerbstätigkeit im Sinne von Art. 11 AIG hat der Beschwerdeführer gegen die öffentliche Sicherheit und Ordnung verstos- 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w:t>
      </w:r>
    </w:p>
    <w:p>
      <w:r>
        <w:t>F-4349/2023 Seite 11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 präventiven Gründen angezeigt, um ihn bei künftigen Aufenthalten in der Schweiz von der erneuten Gefährdung der öffentlichen Sicherheit und Ord- nung abzuhalten. Es besteht somit ein öffentliches Interesse an der befris- 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Eventu- alantrag auf Löschung der SIS-Ausschreibung ist folglich abzuweisen.</w:t>
      </w:r>
    </w:p>
    <w:p>
      <w:r>
        <w:rPr>
          <w:b/>
        </w:rPr>
        <w:t>E. 9</w:t>
      </w:r>
    </w:p>
    <w:p>
      <w:r>
        <w:t>Zusammenfassend ist festzuhalten, dass die Vorinstanz dem Beschwerde- führer zu Recht ein zweijähriges Einreiseverbot auferlegt hat. Folglich ist</w:t>
      </w:r>
    </w:p>
    <w:p>
      <w:r>
        <w:t>F-4349/2023 Seite 12 die angefochtene Verfügung im Lichte von Art. 49 VwVG nicht zu bean- 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